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75" w:rsidRPr="007D5275" w:rsidRDefault="007D5275" w:rsidP="007D5275">
      <w:pPr>
        <w:jc w:val="right"/>
        <w:rPr>
          <w:sz w:val="24"/>
          <w:szCs w:val="24"/>
        </w:rPr>
      </w:pPr>
      <w:r w:rsidRPr="007D5275">
        <w:rPr>
          <w:rFonts w:ascii="Times New Roman" w:hAnsi="Times New Roman" w:cs="Times New Roman"/>
          <w:sz w:val="24"/>
          <w:szCs w:val="24"/>
        </w:rPr>
        <w:tab/>
      </w:r>
      <w:r w:rsidRPr="007D5275">
        <w:rPr>
          <w:rFonts w:ascii="Times New Roman" w:hAnsi="Times New Roman" w:cs="Times New Roman"/>
          <w:sz w:val="24"/>
          <w:szCs w:val="24"/>
        </w:rPr>
        <w:tab/>
      </w:r>
      <w:r w:rsidRPr="007D52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2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D5275">
        <w:rPr>
          <w:rFonts w:ascii="Times New Roman" w:hAnsi="Times New Roman" w:cs="Times New Roman"/>
          <w:sz w:val="24"/>
          <w:szCs w:val="24"/>
        </w:rPr>
        <w:t>/……../…………</w:t>
      </w:r>
    </w:p>
    <w:p w:rsidR="007D5275" w:rsidRDefault="007D5275" w:rsidP="007D5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275" w:rsidRDefault="007D5275" w:rsidP="007D52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DAİRE BAŞKANLIĞINA</w:t>
      </w:r>
    </w:p>
    <w:p w:rsidR="007D5275" w:rsidRPr="007D5275" w:rsidRDefault="007D5275" w:rsidP="007D5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275" w:rsidRDefault="007D5275" w:rsidP="007D527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75">
        <w:rPr>
          <w:rFonts w:ascii="Times New Roman" w:hAnsi="Times New Roman" w:cs="Times New Roman"/>
          <w:sz w:val="24"/>
          <w:szCs w:val="24"/>
        </w:rPr>
        <w:tab/>
        <w:t>Kurumda çalıştığıma dair belge</w:t>
      </w:r>
      <w:r w:rsidR="00773081">
        <w:rPr>
          <w:rFonts w:ascii="Times New Roman" w:hAnsi="Times New Roman" w:cs="Times New Roman"/>
          <w:sz w:val="24"/>
          <w:szCs w:val="24"/>
        </w:rPr>
        <w:t>nin</w:t>
      </w:r>
      <w:r w:rsidRPr="007D5275">
        <w:rPr>
          <w:rFonts w:ascii="Times New Roman" w:hAnsi="Times New Roman" w:cs="Times New Roman"/>
          <w:sz w:val="24"/>
          <w:szCs w:val="24"/>
        </w:rPr>
        <w:t xml:space="preserve"> hazırlanarak tarafıma verilmesi hususunda gereğini arz ederim.</w:t>
      </w:r>
    </w:p>
    <w:p w:rsidR="007D5275" w:rsidRDefault="007D5275" w:rsidP="007D527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5275" w:rsidRDefault="007D5275" w:rsidP="007D5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275" w:rsidRDefault="007D5275" w:rsidP="007D5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:</w:t>
      </w:r>
    </w:p>
    <w:p w:rsidR="007D5275" w:rsidRDefault="007D5275" w:rsidP="007D5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D5275" w:rsidRDefault="007D5275" w:rsidP="007D5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cil No:</w:t>
      </w:r>
    </w:p>
    <w:p w:rsidR="007D5275" w:rsidRPr="007D5275" w:rsidRDefault="007D5275" w:rsidP="007D527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D5275" w:rsidRPr="007D5275" w:rsidSect="007D5275"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75"/>
    <w:rsid w:val="00773081"/>
    <w:rsid w:val="007D5275"/>
    <w:rsid w:val="0082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4100-E21B-4631-96D9-B2C71B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 kahyaoglu</dc:creator>
  <cp:lastModifiedBy>semra kahyaoglu</cp:lastModifiedBy>
  <cp:revision>2</cp:revision>
  <dcterms:created xsi:type="dcterms:W3CDTF">2014-09-16T12:26:00Z</dcterms:created>
  <dcterms:modified xsi:type="dcterms:W3CDTF">2015-06-18T11:16:00Z</dcterms:modified>
</cp:coreProperties>
</file>